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еспублики Коми </w:t>
      </w:r>
    </w:p>
    <w:p w:rsidR="000841AF" w:rsidRPr="004F5CD7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64C0D"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4C0D"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№</w:t>
      </w:r>
      <w:r w:rsidR="00864C0D" w:rsidRPr="004F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-р</w:t>
      </w:r>
    </w:p>
    <w:p w:rsidR="000841AF" w:rsidRPr="000841A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AF" w:rsidRPr="000841AF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*</w:t>
      </w:r>
    </w:p>
    <w:p w:rsidR="000841AF" w:rsidRPr="000841AF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немесячной заработной плате лиц, замещающих по состоянию на 31 декабря отчетного года должности руководителя, заместителей руководителя и главного бухгалтера</w:t>
      </w:r>
    </w:p>
    <w:p w:rsidR="000841AF" w:rsidRPr="000841AF" w:rsidRDefault="00C67773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ое бюджетное учреждение Республики Коми «Главное управление материально-технического обеспечения здравоохранения Республики Коми»</w:t>
      </w:r>
      <w:r w:rsidR="000841AF"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1AF" w:rsidRPr="00C67773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го учреждения</w:t>
      </w:r>
      <w:r w:rsidR="006D6263"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оми, государственного унитарного предприятия</w:t>
      </w:r>
      <w:r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841AF" w:rsidRPr="00CD6230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62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20</w:t>
      </w:r>
      <w:r w:rsidR="009860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16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CD62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965"/>
        <w:gridCol w:w="3969"/>
        <w:gridCol w:w="2126"/>
      </w:tblGrid>
      <w:tr w:rsidR="000841AF" w:rsidRPr="000841AF" w:rsidTr="003A2C1F">
        <w:trPr>
          <w:trHeight w:val="1599"/>
        </w:trPr>
        <w:tc>
          <w:tcPr>
            <w:tcW w:w="580" w:type="dxa"/>
            <w:vAlign w:val="center"/>
            <w:hideMark/>
          </w:tcPr>
          <w:p w:rsidR="000841AF" w:rsidRPr="000841AF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5" w:type="dxa"/>
            <w:vAlign w:val="center"/>
            <w:hideMark/>
          </w:tcPr>
          <w:p w:rsidR="000841AF" w:rsidRPr="000841AF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969" w:type="dxa"/>
            <w:vAlign w:val="center"/>
            <w:hideMark/>
          </w:tcPr>
          <w:p w:rsidR="000841AF" w:rsidRPr="000841AF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0841AF" w:rsidRPr="000841AF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0841AF" w:rsidRPr="000841AF" w:rsidRDefault="006D6263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рассчитанной с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CD6230" w:rsidRPr="000841AF" w:rsidTr="003A2C1F">
        <w:trPr>
          <w:trHeight w:val="9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0841AF" w:rsidRDefault="004F5CD7" w:rsidP="004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0841AF" w:rsidRDefault="00CD6230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ягин Михаил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0841AF" w:rsidRDefault="00A30304" w:rsidP="00BB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D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начальника по </w:t>
            </w:r>
            <w:r w:rsidR="00BB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му обеспе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4F5CD7" w:rsidRDefault="00D10101" w:rsidP="00D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81.99</w:t>
            </w:r>
          </w:p>
        </w:tc>
      </w:tr>
      <w:tr w:rsidR="00C02673" w:rsidRPr="000841AF" w:rsidTr="003A2C1F">
        <w:tc>
          <w:tcPr>
            <w:tcW w:w="580" w:type="dxa"/>
            <w:vAlign w:val="center"/>
          </w:tcPr>
          <w:p w:rsidR="00C02673" w:rsidRDefault="00C94DCE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vAlign w:val="center"/>
          </w:tcPr>
          <w:p w:rsidR="00C02673" w:rsidRDefault="00C02673" w:rsidP="00C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 Александр Генрихович</w:t>
            </w:r>
          </w:p>
        </w:tc>
        <w:tc>
          <w:tcPr>
            <w:tcW w:w="3969" w:type="dxa"/>
            <w:vAlign w:val="center"/>
          </w:tcPr>
          <w:p w:rsidR="00C02673" w:rsidRDefault="003A2C1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 обеспечению транспорт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02673" w:rsidRPr="004F5CD7" w:rsidRDefault="003A2C1F" w:rsidP="00BB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  <w:r w:rsidR="00C9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</w:tr>
      <w:tr w:rsidR="00C94DCE" w:rsidRPr="000841AF" w:rsidTr="003A2C1F">
        <w:tc>
          <w:tcPr>
            <w:tcW w:w="580" w:type="dxa"/>
            <w:vAlign w:val="center"/>
          </w:tcPr>
          <w:p w:rsidR="00C94DCE" w:rsidRDefault="00E058F7" w:rsidP="00E0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vAlign w:val="center"/>
          </w:tcPr>
          <w:p w:rsidR="00C94DCE" w:rsidRPr="000841AF" w:rsidRDefault="00C94DCE" w:rsidP="00C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енко Елена Эдуардовна</w:t>
            </w:r>
          </w:p>
        </w:tc>
        <w:tc>
          <w:tcPr>
            <w:tcW w:w="3969" w:type="dxa"/>
            <w:vAlign w:val="center"/>
          </w:tcPr>
          <w:p w:rsidR="00C94DCE" w:rsidRPr="000841AF" w:rsidRDefault="00C94DCE" w:rsidP="00C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 экономическим вопрос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94DCE" w:rsidRPr="004F5CD7" w:rsidRDefault="00C94DCE" w:rsidP="00C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64.61</w:t>
            </w:r>
          </w:p>
        </w:tc>
      </w:tr>
      <w:tr w:rsidR="00CD6230" w:rsidRPr="000841AF" w:rsidTr="003A2C1F">
        <w:tc>
          <w:tcPr>
            <w:tcW w:w="580" w:type="dxa"/>
            <w:vAlign w:val="center"/>
          </w:tcPr>
          <w:p w:rsidR="00CD6230" w:rsidRDefault="00E058F7" w:rsidP="00E0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vAlign w:val="center"/>
          </w:tcPr>
          <w:p w:rsidR="00CD6230" w:rsidRDefault="00A915F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ров Павел Игоревич</w:t>
            </w:r>
          </w:p>
        </w:tc>
        <w:tc>
          <w:tcPr>
            <w:tcW w:w="3969" w:type="dxa"/>
            <w:vAlign w:val="center"/>
          </w:tcPr>
          <w:p w:rsidR="00CD6230" w:rsidRDefault="00A30304" w:rsidP="00A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B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начальника по </w:t>
            </w:r>
            <w:r w:rsidR="00A9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30AC5" w:rsidRPr="004F5CD7" w:rsidRDefault="009D4C19" w:rsidP="00D8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71.97</w:t>
            </w:r>
          </w:p>
        </w:tc>
        <w:bookmarkStart w:id="0" w:name="_GoBack"/>
        <w:bookmarkEnd w:id="0"/>
      </w:tr>
      <w:tr w:rsidR="00230AC5" w:rsidRPr="000841AF" w:rsidTr="003A2C1F">
        <w:tc>
          <w:tcPr>
            <w:tcW w:w="580" w:type="dxa"/>
            <w:vAlign w:val="center"/>
          </w:tcPr>
          <w:p w:rsidR="00230AC5" w:rsidRDefault="00E058F7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3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vAlign w:val="center"/>
          </w:tcPr>
          <w:p w:rsidR="00230AC5" w:rsidRDefault="00BB694B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 Игорь Сергеевич</w:t>
            </w:r>
          </w:p>
        </w:tc>
        <w:tc>
          <w:tcPr>
            <w:tcW w:w="3969" w:type="dxa"/>
            <w:vAlign w:val="center"/>
          </w:tcPr>
          <w:p w:rsidR="00230AC5" w:rsidRDefault="00A30304" w:rsidP="00BB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3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начальника по </w:t>
            </w:r>
            <w:r w:rsidR="00BB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е и мобилизационной работ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04EB" w:rsidRPr="004F5CD7" w:rsidRDefault="009D4C19" w:rsidP="005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85.34</w:t>
            </w:r>
          </w:p>
        </w:tc>
      </w:tr>
      <w:tr w:rsidR="009504EB" w:rsidRPr="000841AF" w:rsidTr="003A2C1F">
        <w:tc>
          <w:tcPr>
            <w:tcW w:w="580" w:type="dxa"/>
            <w:vAlign w:val="center"/>
          </w:tcPr>
          <w:p w:rsidR="009504EB" w:rsidRDefault="00E058F7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5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5" w:type="dxa"/>
            <w:vAlign w:val="center"/>
          </w:tcPr>
          <w:p w:rsidR="009504EB" w:rsidRDefault="009504EB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 Львовна</w:t>
            </w:r>
          </w:p>
        </w:tc>
        <w:tc>
          <w:tcPr>
            <w:tcW w:w="3969" w:type="dxa"/>
            <w:vAlign w:val="center"/>
          </w:tcPr>
          <w:p w:rsidR="009504EB" w:rsidRDefault="00A30304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5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04EB" w:rsidRPr="004F5CD7" w:rsidRDefault="00D10101" w:rsidP="003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82.37</w:t>
            </w:r>
          </w:p>
        </w:tc>
      </w:tr>
    </w:tbl>
    <w:p w:rsidR="000841AF" w:rsidRPr="003A2C1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я, его заместителей и главного бухгалтера учреждения, а также сведения, отнесенные к государственной тайне или сведениям конфиденциального характера</w:t>
      </w:r>
    </w:p>
    <w:p w:rsidR="005B4A0B" w:rsidRDefault="005B4A0B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5B4A0B" w:rsidSect="00E61A00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DE" w:rsidRDefault="00D22DDE" w:rsidP="00C72746">
      <w:pPr>
        <w:spacing w:after="0" w:line="240" w:lineRule="auto"/>
      </w:pPr>
      <w:r>
        <w:separator/>
      </w:r>
    </w:p>
  </w:endnote>
  <w:endnote w:type="continuationSeparator" w:id="0">
    <w:p w:rsidR="00D22DDE" w:rsidRDefault="00D22DDE" w:rsidP="00C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DE" w:rsidRDefault="00D22DDE" w:rsidP="00C72746">
      <w:pPr>
        <w:spacing w:after="0" w:line="240" w:lineRule="auto"/>
      </w:pPr>
      <w:r>
        <w:separator/>
      </w:r>
    </w:p>
  </w:footnote>
  <w:footnote w:type="continuationSeparator" w:id="0">
    <w:p w:rsidR="00D22DDE" w:rsidRDefault="00D22DDE" w:rsidP="00C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338"/>
    <w:multiLevelType w:val="multilevel"/>
    <w:tmpl w:val="028887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A902BD"/>
    <w:multiLevelType w:val="hybridMultilevel"/>
    <w:tmpl w:val="9E4A06AC"/>
    <w:lvl w:ilvl="0" w:tplc="887EE5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526"/>
    <w:multiLevelType w:val="multilevel"/>
    <w:tmpl w:val="4106C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A6D1A"/>
    <w:multiLevelType w:val="multilevel"/>
    <w:tmpl w:val="A0FC5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996D92"/>
    <w:multiLevelType w:val="multilevel"/>
    <w:tmpl w:val="962810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B966538"/>
    <w:multiLevelType w:val="multilevel"/>
    <w:tmpl w:val="9F96C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C616D13"/>
    <w:multiLevelType w:val="multilevel"/>
    <w:tmpl w:val="93F82B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F7565"/>
    <w:multiLevelType w:val="hybridMultilevel"/>
    <w:tmpl w:val="79E81F68"/>
    <w:lvl w:ilvl="0" w:tplc="6940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368C6"/>
    <w:multiLevelType w:val="hybridMultilevel"/>
    <w:tmpl w:val="78DE7B74"/>
    <w:lvl w:ilvl="0" w:tplc="26248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A40B9"/>
    <w:multiLevelType w:val="multilevel"/>
    <w:tmpl w:val="EBB04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9E74A4F"/>
    <w:multiLevelType w:val="multilevel"/>
    <w:tmpl w:val="4D1ED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B55982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5B6C"/>
    <w:multiLevelType w:val="multilevel"/>
    <w:tmpl w:val="21BA25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2FA6050"/>
    <w:multiLevelType w:val="multilevel"/>
    <w:tmpl w:val="61161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5">
    <w:nsid w:val="691B036D"/>
    <w:multiLevelType w:val="hybridMultilevel"/>
    <w:tmpl w:val="A39AE6B2"/>
    <w:lvl w:ilvl="0" w:tplc="A2147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2E7249"/>
    <w:multiLevelType w:val="hybridMultilevel"/>
    <w:tmpl w:val="B3BE2DA4"/>
    <w:lvl w:ilvl="0" w:tplc="9E42DD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B5243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F62B1"/>
    <w:multiLevelType w:val="hybridMultilevel"/>
    <w:tmpl w:val="469EA8F2"/>
    <w:lvl w:ilvl="0" w:tplc="57CC9056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7668F8"/>
    <w:multiLevelType w:val="multilevel"/>
    <w:tmpl w:val="64243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CA47B11"/>
    <w:multiLevelType w:val="multilevel"/>
    <w:tmpl w:val="7A4E797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8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5"/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01833"/>
    <w:rsid w:val="000025EF"/>
    <w:rsid w:val="00011695"/>
    <w:rsid w:val="000252A3"/>
    <w:rsid w:val="000520F0"/>
    <w:rsid w:val="0006006B"/>
    <w:rsid w:val="00065C0F"/>
    <w:rsid w:val="000717FA"/>
    <w:rsid w:val="0007776F"/>
    <w:rsid w:val="000841AF"/>
    <w:rsid w:val="000C1B8E"/>
    <w:rsid w:val="000C3CDB"/>
    <w:rsid w:val="000D2A04"/>
    <w:rsid w:val="000E5333"/>
    <w:rsid w:val="001205BF"/>
    <w:rsid w:val="001220C5"/>
    <w:rsid w:val="00130B89"/>
    <w:rsid w:val="00135F21"/>
    <w:rsid w:val="00140000"/>
    <w:rsid w:val="001423AC"/>
    <w:rsid w:val="0014655C"/>
    <w:rsid w:val="00155C22"/>
    <w:rsid w:val="00165B41"/>
    <w:rsid w:val="00174208"/>
    <w:rsid w:val="00175662"/>
    <w:rsid w:val="0018481D"/>
    <w:rsid w:val="00194F38"/>
    <w:rsid w:val="0019746C"/>
    <w:rsid w:val="001C2050"/>
    <w:rsid w:val="001D64B7"/>
    <w:rsid w:val="00205462"/>
    <w:rsid w:val="00210083"/>
    <w:rsid w:val="00210256"/>
    <w:rsid w:val="0022052F"/>
    <w:rsid w:val="00230AC5"/>
    <w:rsid w:val="002359C5"/>
    <w:rsid w:val="00245506"/>
    <w:rsid w:val="00251D8A"/>
    <w:rsid w:val="002676C2"/>
    <w:rsid w:val="002716D7"/>
    <w:rsid w:val="00282D40"/>
    <w:rsid w:val="00290729"/>
    <w:rsid w:val="002A41F5"/>
    <w:rsid w:val="002D5C6B"/>
    <w:rsid w:val="002F37D9"/>
    <w:rsid w:val="002F4748"/>
    <w:rsid w:val="002F6837"/>
    <w:rsid w:val="003068CA"/>
    <w:rsid w:val="00316588"/>
    <w:rsid w:val="00332873"/>
    <w:rsid w:val="003377AA"/>
    <w:rsid w:val="00344966"/>
    <w:rsid w:val="003853B5"/>
    <w:rsid w:val="00387542"/>
    <w:rsid w:val="00393BEE"/>
    <w:rsid w:val="003962A4"/>
    <w:rsid w:val="003A2C1F"/>
    <w:rsid w:val="003A6F9B"/>
    <w:rsid w:val="003A741D"/>
    <w:rsid w:val="003C3D81"/>
    <w:rsid w:val="003F4DAD"/>
    <w:rsid w:val="00402867"/>
    <w:rsid w:val="004055D6"/>
    <w:rsid w:val="0041462B"/>
    <w:rsid w:val="004327B6"/>
    <w:rsid w:val="00437C04"/>
    <w:rsid w:val="004532A9"/>
    <w:rsid w:val="0047480E"/>
    <w:rsid w:val="00484A27"/>
    <w:rsid w:val="004877BC"/>
    <w:rsid w:val="00493F33"/>
    <w:rsid w:val="004942AA"/>
    <w:rsid w:val="004A652A"/>
    <w:rsid w:val="004E6FEC"/>
    <w:rsid w:val="004F06E9"/>
    <w:rsid w:val="004F47FF"/>
    <w:rsid w:val="004F5CD7"/>
    <w:rsid w:val="005571CE"/>
    <w:rsid w:val="00585D6D"/>
    <w:rsid w:val="00596A15"/>
    <w:rsid w:val="005B4A0B"/>
    <w:rsid w:val="005B5E62"/>
    <w:rsid w:val="005C62D0"/>
    <w:rsid w:val="005D031E"/>
    <w:rsid w:val="005F208A"/>
    <w:rsid w:val="006003B8"/>
    <w:rsid w:val="00616CE8"/>
    <w:rsid w:val="00616FED"/>
    <w:rsid w:val="00656BA1"/>
    <w:rsid w:val="006859D7"/>
    <w:rsid w:val="006864F1"/>
    <w:rsid w:val="006915E7"/>
    <w:rsid w:val="00696D0C"/>
    <w:rsid w:val="006A06B7"/>
    <w:rsid w:val="006D2A05"/>
    <w:rsid w:val="006D6263"/>
    <w:rsid w:val="0071326A"/>
    <w:rsid w:val="007174E5"/>
    <w:rsid w:val="007445F3"/>
    <w:rsid w:val="0075633C"/>
    <w:rsid w:val="0077388E"/>
    <w:rsid w:val="007878E1"/>
    <w:rsid w:val="007B665B"/>
    <w:rsid w:val="007C484E"/>
    <w:rsid w:val="007E51D2"/>
    <w:rsid w:val="007E7FCE"/>
    <w:rsid w:val="007F3918"/>
    <w:rsid w:val="00804041"/>
    <w:rsid w:val="00804CB5"/>
    <w:rsid w:val="008117AD"/>
    <w:rsid w:val="0083610D"/>
    <w:rsid w:val="008600EE"/>
    <w:rsid w:val="00864C0D"/>
    <w:rsid w:val="008655FC"/>
    <w:rsid w:val="008709B3"/>
    <w:rsid w:val="00876B98"/>
    <w:rsid w:val="008B463C"/>
    <w:rsid w:val="008B6276"/>
    <w:rsid w:val="008C4C1D"/>
    <w:rsid w:val="008D610C"/>
    <w:rsid w:val="008F3337"/>
    <w:rsid w:val="008F4AFD"/>
    <w:rsid w:val="00903CF8"/>
    <w:rsid w:val="00906840"/>
    <w:rsid w:val="009223CD"/>
    <w:rsid w:val="00927D82"/>
    <w:rsid w:val="0093745B"/>
    <w:rsid w:val="00941903"/>
    <w:rsid w:val="009504EB"/>
    <w:rsid w:val="0095191F"/>
    <w:rsid w:val="00983E27"/>
    <w:rsid w:val="00986089"/>
    <w:rsid w:val="009B3D19"/>
    <w:rsid w:val="009C1259"/>
    <w:rsid w:val="009C6144"/>
    <w:rsid w:val="009D4C19"/>
    <w:rsid w:val="009F2204"/>
    <w:rsid w:val="00A30304"/>
    <w:rsid w:val="00A34AE9"/>
    <w:rsid w:val="00A66AE3"/>
    <w:rsid w:val="00A71422"/>
    <w:rsid w:val="00A77000"/>
    <w:rsid w:val="00A7734E"/>
    <w:rsid w:val="00A85351"/>
    <w:rsid w:val="00A915FF"/>
    <w:rsid w:val="00A928F7"/>
    <w:rsid w:val="00A9403E"/>
    <w:rsid w:val="00AC5FE6"/>
    <w:rsid w:val="00AD0DF4"/>
    <w:rsid w:val="00AF67CC"/>
    <w:rsid w:val="00B40500"/>
    <w:rsid w:val="00B777A5"/>
    <w:rsid w:val="00B83692"/>
    <w:rsid w:val="00B91199"/>
    <w:rsid w:val="00BA4366"/>
    <w:rsid w:val="00BB563B"/>
    <w:rsid w:val="00BB694B"/>
    <w:rsid w:val="00BC50E3"/>
    <w:rsid w:val="00BD294D"/>
    <w:rsid w:val="00C02673"/>
    <w:rsid w:val="00C05EFB"/>
    <w:rsid w:val="00C06F43"/>
    <w:rsid w:val="00C15E6C"/>
    <w:rsid w:val="00C1770B"/>
    <w:rsid w:val="00C20E46"/>
    <w:rsid w:val="00C32525"/>
    <w:rsid w:val="00C36484"/>
    <w:rsid w:val="00C469B0"/>
    <w:rsid w:val="00C50937"/>
    <w:rsid w:val="00C55B74"/>
    <w:rsid w:val="00C67773"/>
    <w:rsid w:val="00C72746"/>
    <w:rsid w:val="00C73B3F"/>
    <w:rsid w:val="00C81147"/>
    <w:rsid w:val="00C94DCE"/>
    <w:rsid w:val="00CA4787"/>
    <w:rsid w:val="00CA7707"/>
    <w:rsid w:val="00CB370D"/>
    <w:rsid w:val="00CD6230"/>
    <w:rsid w:val="00CE08DA"/>
    <w:rsid w:val="00CE1AF2"/>
    <w:rsid w:val="00CE53BA"/>
    <w:rsid w:val="00D00C80"/>
    <w:rsid w:val="00D05A5D"/>
    <w:rsid w:val="00D10101"/>
    <w:rsid w:val="00D22DDE"/>
    <w:rsid w:val="00D415F2"/>
    <w:rsid w:val="00D42727"/>
    <w:rsid w:val="00D50B91"/>
    <w:rsid w:val="00D77304"/>
    <w:rsid w:val="00D83E2F"/>
    <w:rsid w:val="00D96BAD"/>
    <w:rsid w:val="00DA208B"/>
    <w:rsid w:val="00DD1EDA"/>
    <w:rsid w:val="00DD6327"/>
    <w:rsid w:val="00DD6EE7"/>
    <w:rsid w:val="00DD7EB1"/>
    <w:rsid w:val="00E058F7"/>
    <w:rsid w:val="00E14047"/>
    <w:rsid w:val="00E40937"/>
    <w:rsid w:val="00E42F0C"/>
    <w:rsid w:val="00E54819"/>
    <w:rsid w:val="00E61A00"/>
    <w:rsid w:val="00E70BB4"/>
    <w:rsid w:val="00E7620B"/>
    <w:rsid w:val="00E80B85"/>
    <w:rsid w:val="00EA5196"/>
    <w:rsid w:val="00EC3182"/>
    <w:rsid w:val="00ED0EBC"/>
    <w:rsid w:val="00ED6819"/>
    <w:rsid w:val="00EF4ACF"/>
    <w:rsid w:val="00EF6A55"/>
    <w:rsid w:val="00F04CA0"/>
    <w:rsid w:val="00F2497A"/>
    <w:rsid w:val="00F257D9"/>
    <w:rsid w:val="00F2726D"/>
    <w:rsid w:val="00F43859"/>
    <w:rsid w:val="00F46EB2"/>
    <w:rsid w:val="00F57C6F"/>
    <w:rsid w:val="00F7133F"/>
    <w:rsid w:val="00F931DF"/>
    <w:rsid w:val="00FB0512"/>
    <w:rsid w:val="00FB2675"/>
    <w:rsid w:val="00FC0641"/>
    <w:rsid w:val="00FC52AB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ACA0-6F1B-464B-9F81-D89D3C6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Орешникова Алёна</cp:lastModifiedBy>
  <cp:revision>18</cp:revision>
  <cp:lastPrinted>2018-02-26T08:56:00Z</cp:lastPrinted>
  <dcterms:created xsi:type="dcterms:W3CDTF">2021-03-10T12:38:00Z</dcterms:created>
  <dcterms:modified xsi:type="dcterms:W3CDTF">2024-02-13T13:09:00Z</dcterms:modified>
</cp:coreProperties>
</file>